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英语专业四级词汇语境共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英语专业四级词汇语境共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44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淘金式英语专业四级词汇语境共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